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A" w:rsidRDefault="00D56ACA" w:rsidP="00D56ACA">
      <w:pPr>
        <w:jc w:val="right"/>
        <w:rPr>
          <w:i/>
          <w:sz w:val="26"/>
          <w:szCs w:val="26"/>
        </w:rPr>
      </w:pPr>
      <w:r w:rsidRPr="00840F53">
        <w:rPr>
          <w:i/>
          <w:sz w:val="26"/>
          <w:szCs w:val="26"/>
        </w:rPr>
        <w:t>Приложение № 1</w:t>
      </w:r>
    </w:p>
    <w:p w:rsidR="006067C1" w:rsidRPr="00840F53" w:rsidRDefault="006067C1" w:rsidP="00D56ACA">
      <w:pPr>
        <w:jc w:val="right"/>
        <w:rPr>
          <w:i/>
          <w:sz w:val="26"/>
          <w:szCs w:val="26"/>
        </w:rPr>
      </w:pPr>
    </w:p>
    <w:p w:rsidR="00D56ACA" w:rsidRPr="00840F53" w:rsidRDefault="00D56ACA" w:rsidP="00D56ACA">
      <w:pPr>
        <w:ind w:left="1134"/>
        <w:jc w:val="center"/>
        <w:rPr>
          <w:sz w:val="26"/>
          <w:szCs w:val="26"/>
        </w:rPr>
      </w:pPr>
      <w:r w:rsidRPr="00840F53">
        <w:rPr>
          <w:sz w:val="26"/>
          <w:szCs w:val="26"/>
        </w:rPr>
        <w:t>ЗАЯВКА</w:t>
      </w:r>
    </w:p>
    <w:p w:rsidR="00D56ACA" w:rsidRPr="001521EA" w:rsidRDefault="00D56ACA" w:rsidP="00D56ACA">
      <w:pPr>
        <w:ind w:left="1134"/>
        <w:jc w:val="center"/>
        <w:rPr>
          <w:sz w:val="28"/>
          <w:szCs w:val="28"/>
        </w:rPr>
      </w:pPr>
    </w:p>
    <w:p w:rsidR="00D56ACA" w:rsidRPr="001521EA" w:rsidRDefault="00D56ACA" w:rsidP="00D56ACA">
      <w:pPr>
        <w:ind w:left="1134"/>
        <w:jc w:val="center"/>
        <w:rPr>
          <w:sz w:val="28"/>
          <w:szCs w:val="28"/>
        </w:rPr>
      </w:pPr>
      <w:r w:rsidRPr="001521EA">
        <w:rPr>
          <w:sz w:val="28"/>
          <w:szCs w:val="28"/>
        </w:rPr>
        <w:t xml:space="preserve">на участие в </w:t>
      </w:r>
      <w:proofErr w:type="gramStart"/>
      <w:r w:rsidR="00C85518" w:rsidRPr="001521EA">
        <w:rPr>
          <w:sz w:val="28"/>
          <w:szCs w:val="28"/>
          <w:lang w:val="en-US"/>
        </w:rPr>
        <w:t>I</w:t>
      </w:r>
      <w:proofErr w:type="gramEnd"/>
      <w:r w:rsidR="00C874D5" w:rsidRPr="001521EA">
        <w:rPr>
          <w:sz w:val="28"/>
          <w:szCs w:val="28"/>
        </w:rPr>
        <w:t>Х</w:t>
      </w:r>
      <w:r w:rsidR="000F6A4E" w:rsidRPr="001521EA">
        <w:rPr>
          <w:sz w:val="28"/>
          <w:szCs w:val="28"/>
        </w:rPr>
        <w:t xml:space="preserve"> ежегодной </w:t>
      </w:r>
      <w:r w:rsidRPr="001521EA">
        <w:rPr>
          <w:sz w:val="28"/>
          <w:szCs w:val="28"/>
        </w:rPr>
        <w:t>научной конференции студентов, магистрантов и соискателей</w:t>
      </w:r>
    </w:p>
    <w:p w:rsidR="00840F53" w:rsidRPr="001521EA" w:rsidRDefault="00840F53" w:rsidP="00D56ACA">
      <w:pPr>
        <w:ind w:left="1134"/>
        <w:jc w:val="center"/>
        <w:rPr>
          <w:sz w:val="28"/>
          <w:szCs w:val="28"/>
        </w:rPr>
      </w:pPr>
    </w:p>
    <w:p w:rsidR="00D56ACA" w:rsidRDefault="00D56ACA" w:rsidP="00D56ACA">
      <w:pPr>
        <w:ind w:left="1134"/>
        <w:jc w:val="center"/>
        <w:rPr>
          <w:b/>
          <w:sz w:val="28"/>
          <w:szCs w:val="28"/>
        </w:rPr>
      </w:pPr>
      <w:r w:rsidRPr="001521EA">
        <w:rPr>
          <w:b/>
          <w:sz w:val="28"/>
          <w:szCs w:val="28"/>
        </w:rPr>
        <w:t>«Право и правосудие в современном мире»</w:t>
      </w:r>
    </w:p>
    <w:p w:rsidR="001521EA" w:rsidRPr="001521EA" w:rsidRDefault="001521EA" w:rsidP="00D56ACA">
      <w:pPr>
        <w:ind w:left="1134"/>
        <w:jc w:val="center"/>
        <w:rPr>
          <w:b/>
          <w:sz w:val="32"/>
          <w:szCs w:val="28"/>
        </w:rPr>
      </w:pPr>
    </w:p>
    <w:p w:rsidR="00D56ACA" w:rsidRPr="001521EA" w:rsidRDefault="0082665A" w:rsidP="00D56ACA">
      <w:pPr>
        <w:ind w:left="1134"/>
        <w:jc w:val="center"/>
        <w:rPr>
          <w:b/>
          <w:sz w:val="28"/>
          <w:szCs w:val="26"/>
        </w:rPr>
      </w:pPr>
      <w:r w:rsidRPr="001521EA">
        <w:rPr>
          <w:b/>
          <w:sz w:val="28"/>
          <w:szCs w:val="26"/>
        </w:rPr>
        <w:t>27</w:t>
      </w:r>
      <w:r w:rsidR="00D56ACA" w:rsidRPr="001521EA">
        <w:rPr>
          <w:b/>
          <w:sz w:val="28"/>
          <w:szCs w:val="26"/>
        </w:rPr>
        <w:t xml:space="preserve"> марта 20</w:t>
      </w:r>
      <w:r w:rsidR="00732759" w:rsidRPr="001521EA">
        <w:rPr>
          <w:b/>
          <w:sz w:val="28"/>
          <w:szCs w:val="26"/>
        </w:rPr>
        <w:t>2</w:t>
      </w:r>
      <w:r w:rsidRPr="001521EA">
        <w:rPr>
          <w:b/>
          <w:sz w:val="28"/>
          <w:szCs w:val="26"/>
        </w:rPr>
        <w:t>1</w:t>
      </w:r>
      <w:r w:rsidR="00D56ACA" w:rsidRPr="001521EA">
        <w:rPr>
          <w:b/>
          <w:sz w:val="28"/>
          <w:szCs w:val="26"/>
        </w:rPr>
        <w:t xml:space="preserve"> год</w:t>
      </w:r>
      <w:r w:rsidR="00D83651" w:rsidRPr="001521EA">
        <w:rPr>
          <w:b/>
          <w:sz w:val="28"/>
          <w:szCs w:val="26"/>
        </w:rPr>
        <w:t>а</w:t>
      </w:r>
    </w:p>
    <w:p w:rsidR="00D56ACA" w:rsidRPr="00840F53" w:rsidRDefault="00D56ACA" w:rsidP="00D56ACA">
      <w:pPr>
        <w:ind w:left="1134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93"/>
      </w:tblGrid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Место учеб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C05FCE" w:rsidP="00C05FCE">
            <w:pPr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, уровень образования (бакалавр, магистр, аспирант и др.), к</w:t>
            </w:r>
            <w:r w:rsidR="00D56ACA" w:rsidRPr="00840F53">
              <w:rPr>
                <w:sz w:val="26"/>
                <w:szCs w:val="26"/>
              </w:rPr>
              <w:t xml:space="preserve">ур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83651" w:rsidP="00D83651">
            <w:pPr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  (ФИО</w:t>
            </w:r>
            <w:r w:rsidR="00D56ACA" w:rsidRPr="00840F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олжность,</w:t>
            </w:r>
            <w:r w:rsidR="00D56ACA" w:rsidRPr="00840F53">
              <w:rPr>
                <w:sz w:val="26"/>
                <w:szCs w:val="26"/>
              </w:rPr>
              <w:t xml:space="preserve"> место работы</w:t>
            </w:r>
            <w:r>
              <w:rPr>
                <w:sz w:val="26"/>
                <w:szCs w:val="26"/>
              </w:rPr>
              <w:t>,</w:t>
            </w:r>
            <w:r w:rsidRPr="00840F53">
              <w:rPr>
                <w:sz w:val="26"/>
                <w:szCs w:val="26"/>
              </w:rPr>
              <w:t xml:space="preserve"> звание, ученая степень</w:t>
            </w:r>
            <w:r w:rsidR="00D56ACA" w:rsidRPr="00840F53">
              <w:rPr>
                <w:sz w:val="26"/>
                <w:szCs w:val="26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5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 xml:space="preserve">Телефон (с указанием кода города); </w:t>
            </w:r>
          </w:p>
          <w:p w:rsidR="00D56ACA" w:rsidRPr="00840F53" w:rsidRDefault="00BC3BC5" w:rsidP="00CE3899">
            <w:pPr>
              <w:ind w:left="317"/>
              <w:rPr>
                <w:sz w:val="26"/>
                <w:szCs w:val="26"/>
              </w:rPr>
            </w:pPr>
            <w:proofErr w:type="gramStart"/>
            <w:r w:rsidRPr="00840F53">
              <w:rPr>
                <w:sz w:val="26"/>
                <w:szCs w:val="26"/>
              </w:rPr>
              <w:t>е</w:t>
            </w:r>
            <w:proofErr w:type="gramEnd"/>
            <w:r w:rsidR="00D56ACA" w:rsidRPr="00840F53">
              <w:rPr>
                <w:sz w:val="26"/>
                <w:szCs w:val="26"/>
              </w:rPr>
              <w:t>-</w:t>
            </w:r>
            <w:r w:rsidR="00D56ACA" w:rsidRPr="00840F53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720371">
        <w:trPr>
          <w:trHeight w:val="3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8A28A0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 xml:space="preserve">Тема </w:t>
            </w:r>
            <w:r w:rsidR="00D56ACA" w:rsidRPr="00840F53">
              <w:rPr>
                <w:sz w:val="26"/>
                <w:szCs w:val="26"/>
              </w:rPr>
              <w:t xml:space="preserve"> выступления</w:t>
            </w:r>
            <w:r w:rsidRPr="00840F53">
              <w:rPr>
                <w:sz w:val="26"/>
                <w:szCs w:val="26"/>
              </w:rPr>
              <w:t xml:space="preserve"> (доклада, стать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A32F7A" w:rsidRPr="00840F53" w:rsidTr="00720371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Pr="00840F53" w:rsidRDefault="00A32F7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Название сек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Pr="00840F53" w:rsidRDefault="00A32F7A" w:rsidP="00CE3899">
            <w:pPr>
              <w:ind w:left="1134"/>
              <w:rPr>
                <w:sz w:val="26"/>
                <w:szCs w:val="26"/>
              </w:rPr>
            </w:pPr>
          </w:p>
        </w:tc>
      </w:tr>
    </w:tbl>
    <w:p w:rsidR="00D56ACA" w:rsidRPr="00840F53" w:rsidRDefault="00D56ACA" w:rsidP="00D56ACA">
      <w:pPr>
        <w:ind w:left="1134" w:firstLine="709"/>
        <w:jc w:val="right"/>
        <w:rPr>
          <w:b/>
          <w:i/>
          <w:sz w:val="26"/>
          <w:szCs w:val="26"/>
        </w:rPr>
      </w:pPr>
    </w:p>
    <w:p w:rsidR="00D8714A" w:rsidRDefault="00D8714A" w:rsidP="0041587D">
      <w:pPr>
        <w:rPr>
          <w:i/>
          <w:sz w:val="26"/>
          <w:szCs w:val="26"/>
        </w:rPr>
      </w:pPr>
      <w:bookmarkStart w:id="0" w:name="_GoBack"/>
      <w:bookmarkEnd w:id="0"/>
    </w:p>
    <w:sectPr w:rsidR="00D8714A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400C83"/>
    <w:rsid w:val="0040205C"/>
    <w:rsid w:val="004043E2"/>
    <w:rsid w:val="0041245F"/>
    <w:rsid w:val="004154FD"/>
    <w:rsid w:val="0041587D"/>
    <w:rsid w:val="00416CA0"/>
    <w:rsid w:val="00425328"/>
    <w:rsid w:val="004256EA"/>
    <w:rsid w:val="00433250"/>
    <w:rsid w:val="00450E0B"/>
    <w:rsid w:val="00461CC6"/>
    <w:rsid w:val="00470D40"/>
    <w:rsid w:val="00472E1D"/>
    <w:rsid w:val="00476531"/>
    <w:rsid w:val="004A0AA2"/>
    <w:rsid w:val="004A2560"/>
    <w:rsid w:val="004B142A"/>
    <w:rsid w:val="004C4567"/>
    <w:rsid w:val="004D14F4"/>
    <w:rsid w:val="004D431C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22C70"/>
    <w:rsid w:val="00526DB5"/>
    <w:rsid w:val="005325F2"/>
    <w:rsid w:val="00532EEB"/>
    <w:rsid w:val="00540585"/>
    <w:rsid w:val="00560B49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645D"/>
    <w:rsid w:val="0098451C"/>
    <w:rsid w:val="00986690"/>
    <w:rsid w:val="009932B9"/>
    <w:rsid w:val="00994512"/>
    <w:rsid w:val="009A0581"/>
    <w:rsid w:val="009A324A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D2354"/>
    <w:rsid w:val="00AD4578"/>
    <w:rsid w:val="00AD5D4F"/>
    <w:rsid w:val="00AE433F"/>
    <w:rsid w:val="00AE60DC"/>
    <w:rsid w:val="00AE6C4B"/>
    <w:rsid w:val="00AF1839"/>
    <w:rsid w:val="00B0114A"/>
    <w:rsid w:val="00B458B5"/>
    <w:rsid w:val="00B51C86"/>
    <w:rsid w:val="00B52C84"/>
    <w:rsid w:val="00B53067"/>
    <w:rsid w:val="00B64252"/>
    <w:rsid w:val="00B64D41"/>
    <w:rsid w:val="00B737A6"/>
    <w:rsid w:val="00B75875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B2AC8"/>
    <w:rsid w:val="00CB49D7"/>
    <w:rsid w:val="00CB7A57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3651"/>
    <w:rsid w:val="00D8714A"/>
    <w:rsid w:val="00DB2517"/>
    <w:rsid w:val="00DB469B"/>
    <w:rsid w:val="00DC5550"/>
    <w:rsid w:val="00DD2012"/>
    <w:rsid w:val="00DD375F"/>
    <w:rsid w:val="00DD3B64"/>
    <w:rsid w:val="00DE2C0F"/>
    <w:rsid w:val="00DF406C"/>
    <w:rsid w:val="00DF461C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3DEA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810A-31C0-4214-8A9F-987295B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</cp:lastModifiedBy>
  <cp:revision>2</cp:revision>
  <cp:lastPrinted>2021-02-10T12:40:00Z</cp:lastPrinted>
  <dcterms:created xsi:type="dcterms:W3CDTF">2021-02-15T14:07:00Z</dcterms:created>
  <dcterms:modified xsi:type="dcterms:W3CDTF">2021-02-15T14:07:00Z</dcterms:modified>
</cp:coreProperties>
</file>